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D" w:rsidRPr="00C743C5" w:rsidRDefault="001408AD" w:rsidP="001408AD">
      <w:pPr>
        <w:pStyle w:val="tekstdokumentu"/>
        <w:rPr>
          <w:sz w:val="22"/>
          <w:szCs w:val="22"/>
        </w:rPr>
      </w:pPr>
      <w:r w:rsidRPr="00C743C5">
        <w:rPr>
          <w:sz w:val="22"/>
          <w:szCs w:val="22"/>
        </w:rPr>
        <w:t>ZP.271.</w:t>
      </w:r>
      <w:r>
        <w:rPr>
          <w:sz w:val="22"/>
          <w:szCs w:val="22"/>
        </w:rPr>
        <w:t>2</w:t>
      </w:r>
      <w:r w:rsidRPr="00C743C5">
        <w:rPr>
          <w:sz w:val="22"/>
          <w:szCs w:val="22"/>
        </w:rPr>
        <w:t>.2019</w:t>
      </w:r>
      <w:r w:rsidRPr="00C743C5">
        <w:rPr>
          <w:sz w:val="22"/>
          <w:szCs w:val="22"/>
        </w:rPr>
        <w:tab/>
        <w:t xml:space="preserve">załącznik nr </w:t>
      </w:r>
      <w:r w:rsidR="00B50121">
        <w:rPr>
          <w:sz w:val="22"/>
          <w:szCs w:val="22"/>
        </w:rPr>
        <w:t>5/1</w:t>
      </w:r>
      <w:r w:rsidRPr="00C743C5">
        <w:rPr>
          <w:sz w:val="22"/>
          <w:szCs w:val="22"/>
        </w:rPr>
        <w:t xml:space="preserve"> do siwz</w:t>
      </w:r>
    </w:p>
    <w:p w:rsidR="00637FD2" w:rsidRDefault="00637FD2" w:rsidP="00B50121">
      <w:pPr>
        <w:rPr>
          <w:rFonts w:ascii="Calibri" w:hAnsi="Calibri"/>
          <w:sz w:val="22"/>
          <w:szCs w:val="22"/>
        </w:rPr>
      </w:pPr>
    </w:p>
    <w:p w:rsidR="00637FD2" w:rsidRDefault="00637FD2" w:rsidP="00B50121">
      <w:pPr>
        <w:rPr>
          <w:rFonts w:ascii="Calibri" w:hAnsi="Calibri"/>
          <w:sz w:val="22"/>
          <w:szCs w:val="22"/>
        </w:rPr>
      </w:pPr>
    </w:p>
    <w:p w:rsidR="00B50121" w:rsidRPr="00DE4999" w:rsidRDefault="00B50121" w:rsidP="00B50121">
      <w:pPr>
        <w:rPr>
          <w:rFonts w:ascii="Calibri" w:hAnsi="Calibri"/>
          <w:sz w:val="22"/>
          <w:szCs w:val="22"/>
        </w:rPr>
      </w:pPr>
      <w:r w:rsidRPr="00DE4999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B50121" w:rsidRPr="00DE4999" w:rsidRDefault="00B50121" w:rsidP="00B50121">
      <w:pPr>
        <w:rPr>
          <w:rFonts w:ascii="Calibri" w:hAnsi="Calibri"/>
          <w:i/>
          <w:sz w:val="22"/>
          <w:szCs w:val="22"/>
        </w:rPr>
      </w:pPr>
      <w:r w:rsidRPr="00DE4999">
        <w:rPr>
          <w:rFonts w:ascii="Calibri" w:hAnsi="Calibri"/>
          <w:i/>
          <w:sz w:val="22"/>
          <w:szCs w:val="22"/>
        </w:rPr>
        <w:t xml:space="preserve">        (pieczęć firmowa Wykonawcy)</w:t>
      </w:r>
    </w:p>
    <w:p w:rsidR="00B50121" w:rsidRPr="00DE4999" w:rsidRDefault="00B50121" w:rsidP="00B50121">
      <w:pPr>
        <w:rPr>
          <w:rFonts w:ascii="Calibri" w:hAnsi="Calibri"/>
          <w:i/>
          <w:sz w:val="22"/>
          <w:szCs w:val="22"/>
        </w:rPr>
      </w:pPr>
    </w:p>
    <w:p w:rsidR="00B50121" w:rsidRPr="00B50121" w:rsidRDefault="00B50121" w:rsidP="00B50121">
      <w:pPr>
        <w:rPr>
          <w:sz w:val="22"/>
          <w:szCs w:val="22"/>
          <w:u w:val="single"/>
        </w:rPr>
      </w:pPr>
    </w:p>
    <w:p w:rsidR="00B50121" w:rsidRPr="00DA70A2" w:rsidRDefault="00B50121" w:rsidP="00B50121">
      <w:pPr>
        <w:jc w:val="center"/>
      </w:pPr>
      <w:r w:rsidRPr="00DA70A2">
        <w:t xml:space="preserve">ZAŁĄCZNIK CENOWY </w:t>
      </w:r>
    </w:p>
    <w:p w:rsidR="00D42066" w:rsidRPr="00D42066" w:rsidRDefault="00D42066" w:rsidP="00D42066">
      <w:pPr>
        <w:jc w:val="center"/>
        <w:rPr>
          <w:noProof/>
        </w:rPr>
      </w:pPr>
      <w:r w:rsidRPr="00D42066">
        <w:rPr>
          <w:noProof/>
        </w:rPr>
        <w:t>ROZEZNANIE RYNKU - SZACOWANIE WARTOŚCI ZAMÓWIENIA</w:t>
      </w:r>
    </w:p>
    <w:p w:rsidR="00D42066" w:rsidRPr="00D42066" w:rsidRDefault="00D42066" w:rsidP="00D42066">
      <w:pPr>
        <w:jc w:val="center"/>
        <w:rPr>
          <w:noProof/>
        </w:rPr>
      </w:pPr>
      <w:r w:rsidRPr="00D42066">
        <w:rPr>
          <w:sz w:val="22"/>
          <w:szCs w:val="22"/>
        </w:rPr>
        <w:t xml:space="preserve"> część  I, II, III, IV, V, VI, VII, VIII,</w:t>
      </w:r>
    </w:p>
    <w:p w:rsidR="00B50121" w:rsidRPr="00B50121" w:rsidRDefault="00D42066" w:rsidP="00D42066">
      <w:pPr>
        <w:shd w:val="clear" w:color="auto" w:fill="FFFFFF"/>
        <w:spacing w:after="200"/>
        <w:jc w:val="left"/>
        <w:rPr>
          <w:b/>
          <w:sz w:val="22"/>
          <w:szCs w:val="22"/>
        </w:rPr>
      </w:pPr>
      <w:r>
        <w:t>n</w:t>
      </w:r>
      <w:r w:rsidRPr="00D35D36">
        <w:t xml:space="preserve">a dostawę wyposażenia pracowni przedmiotowych i pomocy dydaktycznych </w:t>
      </w:r>
      <w:r w:rsidRPr="00466738">
        <w:rPr>
          <w:sz w:val="22"/>
          <w:szCs w:val="22"/>
        </w:rPr>
        <w:t>d</w:t>
      </w:r>
      <w:r>
        <w:rPr>
          <w:sz w:val="22"/>
          <w:szCs w:val="22"/>
        </w:rPr>
        <w:t>la</w:t>
      </w:r>
      <w:r w:rsidRPr="00466738">
        <w:rPr>
          <w:sz w:val="22"/>
          <w:szCs w:val="22"/>
        </w:rPr>
        <w:t xml:space="preserve"> Szkoły </w:t>
      </w:r>
      <w:r>
        <w:rPr>
          <w:sz w:val="22"/>
          <w:szCs w:val="22"/>
        </w:rPr>
        <w:t>P</w:t>
      </w:r>
      <w:r w:rsidRPr="00466738">
        <w:rPr>
          <w:sz w:val="22"/>
          <w:szCs w:val="22"/>
        </w:rPr>
        <w:t>odstawowej im. Szarych  Szeregów, ul. Szkolna 3, 99-307  Strzelce w ramach projektu „NIE TYLKO DLA ORŁÓW - kompleksowy program wsparcia Szkoły Podstawowej w Strzelcach”</w:t>
      </w:r>
      <w:r>
        <w:rPr>
          <w:sz w:val="22"/>
          <w:szCs w:val="22"/>
        </w:rPr>
        <w:t xml:space="preserve">, </w:t>
      </w:r>
      <w:r w:rsidRPr="00466738">
        <w:rPr>
          <w:sz w:val="22"/>
          <w:szCs w:val="22"/>
        </w:rPr>
        <w:t xml:space="preserve">współfinansowanego ze środków Unii Europejskiej w ramach Regionalnego Programu Operacyjnego województwa Łódzkiego  na lata 2014-2020, Oś priorytetowa XI Edukacja Kwalifikacje Umiejętności: Działanie XI.1 Wysoka jakość </w:t>
      </w:r>
      <w:r>
        <w:rPr>
          <w:sz w:val="22"/>
          <w:szCs w:val="22"/>
        </w:rPr>
        <w:t xml:space="preserve"> </w:t>
      </w:r>
      <w:r w:rsidRPr="00466738">
        <w:rPr>
          <w:sz w:val="22"/>
          <w:szCs w:val="22"/>
        </w:rPr>
        <w:t>Edukacji, Poddziałanie XI.1.2 Kształcenie ogólne</w:t>
      </w:r>
      <w:r>
        <w:rPr>
          <w:sz w:val="22"/>
          <w:szCs w:val="22"/>
        </w:rPr>
        <w:t>.</w:t>
      </w:r>
      <w:r>
        <w:br/>
      </w: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  <w:r w:rsidRPr="00B50121">
        <w:rPr>
          <w:rFonts w:cs="Times New Roman"/>
          <w:b/>
          <w:sz w:val="22"/>
          <w:szCs w:val="22"/>
        </w:rPr>
        <w:t xml:space="preserve">Część </w:t>
      </w:r>
      <w:r w:rsidR="0059387D">
        <w:rPr>
          <w:rFonts w:cs="Times New Roman"/>
          <w:b/>
          <w:sz w:val="22"/>
          <w:szCs w:val="22"/>
        </w:rPr>
        <w:t>I</w:t>
      </w:r>
      <w:r w:rsidRPr="00B50121">
        <w:rPr>
          <w:rFonts w:cs="Times New Roman"/>
          <w:b/>
          <w:sz w:val="22"/>
          <w:szCs w:val="22"/>
        </w:rPr>
        <w:t xml:space="preserve"> - Zestaw pomocy dydaktycznych do wyposażenia pracowni przyrodniczej</w:t>
      </w: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417"/>
        <w:gridCol w:w="1134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ikroskop – wersja zasilana z sieci i/lub z bater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ikroskop z kamerą US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Taśmy miernicze – 30m. z rączk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Stop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Termometr zaokien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ga elektroniczna do 5 kg – zasilanie z sieci i/lub z bate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Stetosk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Ciśnieniomier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Okulary ochron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Rękawiczki lateksowe – 1 opakowanie-100 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Rękawice do gorących przedmio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Fartu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uszarka na szkło laborator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łyta ociek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entylator biur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zajnik elektryczny bezprzewodowy z regulacją tempera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Ładowarka do bater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zkielet człowieka z ruchomymi elementami - skala 1: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zkielet człowieka z ruchomymi elementami - skala 1: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odele: szkielet ryby, płaza, gada, ptaka, ssaka (1 zestaw (po jednej sztuce poszczególnego szkieletu)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Fantom – dziecięcy manekin ratownic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lansza roślin trując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lansza grzyby trują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lansza wskaźników biologicznych środowiska, skala porostowa z opis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Atlas geografi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Atlas przyrodnic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ły atlas anatomi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gwiaz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Przewodnik do rozpoznawania drz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ptak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zwierzą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motyl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owad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ewodnik do rozpoznawania grzyb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59387D" w:rsidP="0059387D">
      <w:pPr>
        <w:jc w:val="center"/>
        <w:rPr>
          <w:rFonts w:eastAsia="Lucida Sans Unicode"/>
          <w:sz w:val="22"/>
          <w:szCs w:val="22"/>
          <w:vertAlign w:val="superscript"/>
        </w:rPr>
      </w:pPr>
      <w:r>
        <w:rPr>
          <w:rFonts w:eastAsia="Lucida Sans Unicode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="00B50121" w:rsidRPr="00B50121">
        <w:rPr>
          <w:rFonts w:eastAsia="Lucida Sans Unicode"/>
          <w:sz w:val="22"/>
          <w:szCs w:val="22"/>
          <w:vertAlign w:val="superscript"/>
        </w:rPr>
        <w:t xml:space="preserve">                (pieczęć i podpis)</w:t>
      </w: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68406F" w:rsidRDefault="0068406F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68406F" w:rsidRDefault="0068406F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  <w:r w:rsidRPr="00B50121">
        <w:rPr>
          <w:rFonts w:cs="Times New Roman"/>
          <w:b/>
          <w:sz w:val="22"/>
          <w:szCs w:val="22"/>
        </w:rPr>
        <w:lastRenderedPageBreak/>
        <w:t>Część II - Zestaw pomocy dydaktycznych do wyposażenia pracowni matematycznej (klasy IV-VI)</w:t>
      </w: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288"/>
        <w:gridCol w:w="1263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Bryły magnetyczne pełne 3D ułamkowe - 1 zestaw 20 el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Bryły szkieletowe ogrom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Bryły szkieletowe - zestaw do budowy – zestaw manipulacyjny dla młodszych uczni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Kolekcja bryły pełne i transparentne z wyjmowanymi siat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ybory tablicowe drewniane magnetyczne na tablicy drewnia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zybory PCV magnetyczne na tablicy PCV białej (linijki, ekierki, kątomierz, cyrkiel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ystem dziesiętny  klocki PCV szczepial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ystem dziesiętny klocki drewn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gnetyczna oś liczbowa – w drewnianym pudeł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tematyka-zestaw plansz – 1 zestaw 26 plansz z listwą – zagadnienia dla klas IV-V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tematyka -plansze interaktywne 2.0 szkoła podstawowa – klasy 4-6 CD-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Zegar demonstr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Ułamki magnetyczne z sortownikiem ko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Ułamki magnetyczne duże-zestaw 52 el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alkulator pros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rogram multimedialny np. EduROM Matematyka SP 4,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aga wielofunkcyjna z dwoma rodzajami odważników – 4 wymienne szalki głębok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gnesy tablicowe duże - 1 zestaw 40 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y edukac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oło pomiarowe z licznik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zaf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Rega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ółka podwiesz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</w:t>
      </w:r>
      <w:r w:rsidR="0068406F">
        <w:rPr>
          <w:rFonts w:eastAsia="Lucida Sans Unicode"/>
          <w:sz w:val="22"/>
          <w:szCs w:val="22"/>
          <w:vertAlign w:val="superscript"/>
        </w:rPr>
        <w:t>is)</w:t>
      </w: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  <w:bookmarkStart w:id="0" w:name="_Hlk3297080"/>
      <w:r w:rsidRPr="00B50121">
        <w:rPr>
          <w:rFonts w:cs="Times New Roman"/>
          <w:b/>
          <w:sz w:val="22"/>
          <w:szCs w:val="22"/>
        </w:rPr>
        <w:t>Część I</w:t>
      </w:r>
      <w:r w:rsidR="0059387D">
        <w:rPr>
          <w:rFonts w:cs="Times New Roman"/>
          <w:b/>
          <w:sz w:val="22"/>
          <w:szCs w:val="22"/>
        </w:rPr>
        <w:t>II</w:t>
      </w:r>
      <w:r w:rsidRPr="00B50121">
        <w:rPr>
          <w:rFonts w:cs="Times New Roman"/>
          <w:b/>
          <w:sz w:val="22"/>
          <w:szCs w:val="22"/>
        </w:rPr>
        <w:t xml:space="preserve"> - zestaw pomocy dydaktycznych do wyposażenia pracowni matematycznej (VII-VIII)</w:t>
      </w:r>
    </w:p>
    <w:bookmarkEnd w:id="0"/>
    <w:p w:rsidR="00B50121" w:rsidRPr="00B50121" w:rsidRDefault="00B50121" w:rsidP="00B50121">
      <w:pPr>
        <w:pStyle w:val="Tekstpodstawowy"/>
        <w:rPr>
          <w:rFonts w:cs="Times New Roman"/>
          <w:b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sz w:val="22"/>
          <w:szCs w:val="22"/>
        </w:rPr>
      </w:pPr>
    </w:p>
    <w:tbl>
      <w:tblPr>
        <w:tblW w:w="981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3"/>
        <w:gridCol w:w="5123"/>
        <w:gridCol w:w="1134"/>
        <w:gridCol w:w="1417"/>
        <w:gridCol w:w="1134"/>
      </w:tblGrid>
      <w:tr w:rsidR="00B50121" w:rsidRPr="00B50121" w:rsidTr="00486E0E">
        <w:trPr>
          <w:trHeight w:val="871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Zestaw brył pełnych do mierzenia i porównywania objętoś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Bryły pełne  kolor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Bryły szkieletowe ogrom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Bryły szkieletowe - zestaw do budowy – zestaw manipulacyjny dla młodszych uczni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Kolekcja bryły pełne i transparentne z wyjmowanymi siatk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Siatki brył i figury płask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Wielościany prawidłowe - ostrosłupy, graniastosłu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Wielościany forem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Bryły wpis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Bryły obrot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Kalkulator pros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Nakładka suchościeralna – układ współrzęd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DUO układ współrzędnych/diagram koł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Program multimedialny np. EduROM Matematyka GM 1,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agnetyczna oś liczbowa – w drewnianym pudeł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atematyka – zestaw plansz – 1 zestaw 20-26 plansz dla klas gimnazjal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atematyka – plansze interaktywne 2.0 Gimnazj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Przybory tablicowe drewniane magnetyczne na tablicy drewnia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Przybory PCV magnetyczne na tablicy PCV białej (linijki, ekierki, kątomierz, cyrkie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Waga wielofunkcyjna z dwoma rodzajami odważnik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agnesy tablicowe duże - 1 zestaw 40 sztu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filmy edukacyjne(różne działy te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Pakiet do nauki rachunku prawdopodobieńst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Przyrząd do demonstracji powstawania brył obro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arkery do tablic sucho ścieralnych wraz z gąbką – 1 komplet 4 markery + gąb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Tablica korkowa – 180x120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Gry edukac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Koło pomiarowe z licznik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Stół trapez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Szaf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Rega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Półka podwiesz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Pr="00B50121" w:rsidRDefault="00B50121" w:rsidP="00B50121">
      <w:pPr>
        <w:pStyle w:val="Tekstpodstawowy"/>
        <w:rPr>
          <w:rFonts w:cs="Times New Roman"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sz w:val="22"/>
          <w:szCs w:val="22"/>
        </w:rPr>
      </w:pPr>
    </w:p>
    <w:p w:rsidR="00B50121" w:rsidRPr="00B50121" w:rsidRDefault="00B50121" w:rsidP="00B50121">
      <w:pPr>
        <w:pStyle w:val="Tekstpodstawowy"/>
        <w:rPr>
          <w:rFonts w:cs="Times New Roman"/>
          <w:sz w:val="22"/>
          <w:szCs w:val="22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r w:rsidRPr="00B50121">
        <w:rPr>
          <w:rFonts w:eastAsia="SimSun"/>
          <w:b/>
          <w:sz w:val="22"/>
          <w:szCs w:val="22"/>
          <w:lang w:eastAsia="zh-CN"/>
        </w:rPr>
        <w:t xml:space="preserve">Część </w:t>
      </w:r>
      <w:r w:rsidR="0059387D">
        <w:rPr>
          <w:rFonts w:eastAsia="SimSun"/>
          <w:b/>
          <w:sz w:val="22"/>
          <w:szCs w:val="22"/>
          <w:lang w:eastAsia="zh-CN"/>
        </w:rPr>
        <w:t>I</w:t>
      </w:r>
      <w:r w:rsidRPr="00B50121">
        <w:rPr>
          <w:rFonts w:eastAsia="SimSun"/>
          <w:b/>
          <w:sz w:val="22"/>
          <w:szCs w:val="22"/>
          <w:lang w:eastAsia="zh-CN"/>
        </w:rPr>
        <w:t>V - zestaw pomocy dydaktycznych do wyposażenia pracowni biologicznej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tbl>
      <w:tblPr>
        <w:tblW w:w="9953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3"/>
        <w:gridCol w:w="5123"/>
        <w:gridCol w:w="1134"/>
        <w:gridCol w:w="1417"/>
        <w:gridCol w:w="1276"/>
      </w:tblGrid>
      <w:tr w:rsidR="00B50121" w:rsidRPr="00B50121" w:rsidTr="00486E0E">
        <w:trPr>
          <w:trHeight w:val="871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ikroskop z podłączeniem do kompute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Czajnik elektry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Fartuchy laborator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Apteczka z wyposażen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Okulary ochron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Rękawiczki lateksowe – 1 opakowanie-100 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Waga laboratoryjna z dokładnością do 0,1g (do 1kg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Lornet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Lupa – podświetlenie 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Ciśnieniomierz – naramien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Czerpak do pobierania próbek wody – pojemność do 1000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593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Naczynia perforowane do przechowywania obiektów żywych w tere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Taśmy miernicze – 30m. z rączk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Drewniane uchwyty do probów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Woda destylowana – 1 opakowanie-1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odel szkieletu człowie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odele serca – 2-3 części (1 na 3 osob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 xml:space="preserve">Model budowy anatomicznej człowieka – 16-40 częś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  <w:tr w:rsidR="00B50121" w:rsidRPr="00B50121" w:rsidTr="00486E0E">
        <w:trPr>
          <w:trHeight w:val="302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B50121">
              <w:rPr>
                <w:rFonts w:eastAsia="Calibri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51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0121" w:rsidRPr="00B50121" w:rsidRDefault="00B50121" w:rsidP="0048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pl-PL"/>
              </w:rPr>
            </w:pP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bookmarkStart w:id="1" w:name="_Hlk3297408"/>
      <w:r w:rsidRPr="00B50121">
        <w:rPr>
          <w:rFonts w:eastAsia="SimSun"/>
          <w:b/>
          <w:sz w:val="22"/>
          <w:szCs w:val="22"/>
          <w:lang w:eastAsia="zh-CN"/>
        </w:rPr>
        <w:lastRenderedPageBreak/>
        <w:t>Część V - zestaw pomocy dydaktycznych do wyposażenia pracowni chemicznej</w:t>
      </w:r>
    </w:p>
    <w:bookmarkEnd w:id="1"/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417"/>
        <w:gridCol w:w="1276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zafa - metalowa z odciągiem na odczynniki dla nauczycie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Fartuchy laborator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Apteczka z wyposażen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alniki spirytus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ękawiczki lateksowe – 1 opakowanie-1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Staty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aga laboratoryjna z dokładnością do 0,1g (do 1kg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Parowni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Trysk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Łapy do próbówek drewn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486E0E" w:rsidRDefault="00486E0E" w:rsidP="00486E0E">
            <w:p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Łyżki labor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orki do próbówek z otwor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olba okrągłoden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Moździ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olby stożk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estaw,  wodorotlenki, kwasy, sole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odele do budowania cząstecz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Dyges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r w:rsidRPr="00B50121">
        <w:rPr>
          <w:rFonts w:eastAsia="SimSun"/>
          <w:b/>
          <w:sz w:val="22"/>
          <w:szCs w:val="22"/>
          <w:lang w:eastAsia="zh-CN"/>
        </w:rPr>
        <w:lastRenderedPageBreak/>
        <w:t>Część VI - zestaw pomocy dydaktycznych do wyposażenia pracowni fizycznej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417"/>
        <w:gridCol w:w="1276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ga laboratoryjna z dokładnością do 0,1g (do 1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Czajnik elektry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skaźnik laserowy – kolor czerwony lub zielony o mocy 5M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oziomica laserowa wraz ze statyw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uwmiarka – analogowa lub elektroni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alniki palniki spirytus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Taśmy miernicze – 30m z rączk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prężynka „slinky” (kolorowa sprężynka – zabawk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iłomierze o różnym zakresie np. od 1 N do 50 N – analogowy max. zakres 300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ierniki uniwersalne z osobnym gniazdem 10A wyposażone w możliwość pomiaru temperatu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Oporniki (0,25W) – 1 zestaw do 1000 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szyna elektrostat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Magnesy o różnych kształtach – sztabkowy, walcowy, podkowia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bookmarkStart w:id="2" w:name="_Hlk3297933"/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r w:rsidRPr="00B50121">
        <w:rPr>
          <w:rFonts w:eastAsia="SimSun"/>
          <w:b/>
          <w:sz w:val="22"/>
          <w:szCs w:val="22"/>
          <w:lang w:eastAsia="zh-CN"/>
        </w:rPr>
        <w:lastRenderedPageBreak/>
        <w:t>Część VII - zestaw pomocy dydaktycznych do wyposażenia pracowni geograficznej</w:t>
      </w:r>
    </w:p>
    <w:bookmarkEnd w:id="2"/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288"/>
        <w:gridCol w:w="1405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PS – wyświetlacz do 2’’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świata polit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świata krajob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świata klimat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Europy polit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Arktyki i Antarktyki (obszary okołobiegunowe) przedstawione na wspólnej map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87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ścienna płyt litosfery, zjawisk wulkanicznych, obszarów sejsmicznych - wspólna dla wszystkich trzech elementów (tektoniki płyt litosfer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lan najbliższego mia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lan Londynu lub innej światowej metropol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Okazy skał i minerałów oraz przykłady skamieniałości (jeśli możliwe – typowe dla regionu szkoł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turystyczna regionu Polski lub Europ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pa samochodowa Polski, regionów Polski lub Europ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68406F" w:rsidRDefault="0068406F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  <w:r w:rsidRPr="00B50121">
        <w:rPr>
          <w:rFonts w:eastAsia="SimSun"/>
          <w:b/>
          <w:sz w:val="22"/>
          <w:szCs w:val="22"/>
          <w:lang w:eastAsia="zh-CN"/>
        </w:rPr>
        <w:lastRenderedPageBreak/>
        <w:t xml:space="preserve">Część </w:t>
      </w:r>
      <w:r w:rsidR="0019085E">
        <w:rPr>
          <w:rFonts w:eastAsia="SimSun"/>
          <w:b/>
          <w:sz w:val="22"/>
          <w:szCs w:val="22"/>
          <w:lang w:eastAsia="zh-CN"/>
        </w:rPr>
        <w:t>VIII</w:t>
      </w:r>
      <w:r w:rsidRPr="00B50121">
        <w:rPr>
          <w:rFonts w:eastAsia="SimSun"/>
          <w:b/>
          <w:sz w:val="22"/>
          <w:szCs w:val="22"/>
          <w:lang w:eastAsia="zh-CN"/>
        </w:rPr>
        <w:t xml:space="preserve"> - komplet sprzętu i specjalistycznych pomocy do prowadzenia indywidualizacji pracy z uczniami SPEDU</w:t>
      </w:r>
    </w:p>
    <w:p w:rsidR="00B50121" w:rsidRPr="00B50121" w:rsidRDefault="00B50121" w:rsidP="00B50121">
      <w:pPr>
        <w:suppressAutoHyphens/>
        <w:rPr>
          <w:rFonts w:eastAsia="SimSun"/>
          <w:b/>
          <w:sz w:val="22"/>
          <w:szCs w:val="22"/>
          <w:lang w:eastAsia="zh-CN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49"/>
        <w:gridCol w:w="5137"/>
        <w:gridCol w:w="1134"/>
        <w:gridCol w:w="1288"/>
        <w:gridCol w:w="1405"/>
      </w:tblGrid>
      <w:tr w:rsidR="00B50121" w:rsidRPr="00B50121" w:rsidTr="00486E0E">
        <w:trPr>
          <w:trHeight w:val="864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Nazwa artykułu/wyposaż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Cena jednostkowa netto [zł]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Wartość netto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5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szt.]/[kpl]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[zł]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Teczka Pracy z Dziećmi i Młodzieżą z Orzeczeniem o Potrzebie Kształcenia Specjalneg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gnetyczny kalendarz eduka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6F2406" w:rsidRDefault="00B50121" w:rsidP="00486E0E">
            <w:pPr>
              <w:rPr>
                <w:lang w:eastAsia="pl-PL"/>
              </w:rPr>
            </w:pPr>
            <w:r w:rsidRPr="006F2406">
              <w:rPr>
                <w:sz w:val="22"/>
                <w:szCs w:val="22"/>
                <w:lang w:eastAsia="pl-PL"/>
              </w:rPr>
              <w:t xml:space="preserve">Komplet zeszytów z zakresu Ortograffiti - klasy IV-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6F2406" w:rsidRDefault="00B50121" w:rsidP="00486E0E">
            <w:pPr>
              <w:rPr>
                <w:lang w:eastAsia="pl-PL"/>
              </w:rPr>
            </w:pPr>
            <w:r w:rsidRPr="006F2406">
              <w:rPr>
                <w:sz w:val="22"/>
                <w:szCs w:val="22"/>
                <w:lang w:eastAsia="pl-PL"/>
              </w:rPr>
              <w:t xml:space="preserve">Komplet zeszytów z zakresu Ortograffiti – klasy V-V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6F2406" w:rsidRDefault="00B50121" w:rsidP="00486E0E">
            <w:pPr>
              <w:rPr>
                <w:lang w:eastAsia="pl-PL"/>
              </w:rPr>
            </w:pPr>
            <w:r w:rsidRPr="006F2406">
              <w:rPr>
                <w:sz w:val="22"/>
                <w:szCs w:val="22"/>
                <w:lang w:eastAsia="pl-PL"/>
              </w:rPr>
              <w:t xml:space="preserve">Karty ortomagiczne – polisensoryczne utrwalanie poprawnej pisow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6F2406" w:rsidRDefault="00B50121" w:rsidP="00486E0E">
            <w:pPr>
              <w:rPr>
                <w:lang w:eastAsia="pl-PL"/>
              </w:rPr>
            </w:pPr>
            <w:r w:rsidRPr="006F2406">
              <w:rPr>
                <w:sz w:val="22"/>
                <w:szCs w:val="22"/>
                <w:lang w:eastAsia="pl-PL"/>
              </w:rPr>
              <w:t xml:space="preserve">Ortograffiti – gry matematy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ublikacja na temat pracy z uczniami ze specjalnymi potrzebami edukacyjny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87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omplet programów do diagnozy i zwalczania trudności z zakresu: Dysgrafii, Dysortografii, dysleksji, dyskalkulii (Gimnazjum z przeznaczeniem również dla starszych klas SP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Terapia pedagogiczna – publikacja na temat zaburzeń rozwoju psychoruchowego dzie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ultimedialny pakiet edukacyjny do realizacji zajęć rozwijających pamięć, koncentrację i szybkie czyt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Alfabet obrazkowy – mata edukacyj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ublikacja o specjalnych potrzebach eduk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ublikacja o specjalnych potrzebach edukacyjnych – inny rodza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ublikacja na temat ćwiczeń korekcyjno-kompesacyjnych dla dzieci w wieku 6-9 la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ublikacja o ćwiczeniach na koncentrację oraz spostrzegawczość dla najmłodsz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Ćwiczenia na koncentrację i spostrzegawczość dla uczniów klas 4-6 szkoły podstaw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lastRenderedPageBreak/>
              <w:t>1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Narzędzie umożliwiające wszechstronną ocenę zdolności i kompetencji dzieci w wieku 5-10 - skala inteligencji i rozwoju ID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ła piaskownica do terapii rę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Masa dźwiękowa do terapii rę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estaw dużych koralików do nawlek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amięciowa gra dotykowa w wor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bio-logi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logiczna – blok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pamięciowa o emocj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uferek gier na spostrzegawczoś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Świecąca piłka z brokat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Rozszerzony pakiet multimedialny – logoped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alizka logoped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Wibrator logopedy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Logopedyczna gra obrazkowa – rotacyz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estaw programów logopedycz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estaw do pracy logopedycznej - kolorowe plansze, karty do ćwiczeń, memory, naklejki, karty prac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Domino obrazkowo-wyrazowe SZ-C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logopedyczna ćwicząca kontrolowanie oddec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estaw do ćwiczenia aparatu oddechowego, artykulacyjnego i fonacyj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Zagadki logopedy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Dmuchajka logoped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87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akiet multimedialny oparty na koncepcji socjoekologicznego podejścia do zjawiska zaburzeń zachowań – Strategia bezpieczeństwa – moduł przemo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87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planszowa pomagająca opanowanie pisowni, ćwiczenie pamięci wzrokowej, spostrzegawczości oraz opanowanie wybranego słownict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edukacyjna obrazkowa ćwicząca spostrzegawczość oraz skojarz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Gra edukacyjna obrazkowa ze zwierzętami, ćwicząca spostrzegawcz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lastRenderedPageBreak/>
              <w:t>4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arciana gra edukacyj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logiczna, ćwicząca wyobraźnię i spostrzegawczoś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pamięciowa, słuchowa – rozwijająca koncentrację i pamięć słuchową oraz kształtująca umiejętności społe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lasyczna gra zręcznośc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87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Gra edukacyjna pozwalająca na rozwijanie umiejętności poznawczych , doskonalenie logicznego myślenia i spostrzegawczoś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Łamigłówka ćwicząca myślenie strategi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Logiczna gra edukacyjna zapewniająca dobry trening koncentracji, spostrzegawczości oraz pamię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Karty pracy do programów do diagnozy i zwalczania trudności z zakresu: dysleksji (3 komplet), dyskalkulii (3 komple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Klocki konstrukcyjne – min. 200 elemen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Liczmany transparentne – 1 zestaw = 250 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Duża gra edukacyjna polegająca na budowaniu cie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Poduszka sensomotoryc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Szybka gra na spostrzegawczość wykorzystująca kolorowe kostki z obrazk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58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 xml:space="preserve">Drewniane kształty w rękawie do zgadywania za pomocą zmysłu doty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  <w:tr w:rsidR="00B50121" w:rsidRPr="00B50121" w:rsidTr="00486E0E">
        <w:trPr>
          <w:trHeight w:val="30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center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121" w:rsidRPr="00B50121" w:rsidRDefault="00B50121" w:rsidP="00486E0E">
            <w:pPr>
              <w:jc w:val="right"/>
              <w:rPr>
                <w:lang w:eastAsia="pl-PL"/>
              </w:rPr>
            </w:pPr>
            <w:r w:rsidRPr="00B50121">
              <w:rPr>
                <w:sz w:val="22"/>
                <w:szCs w:val="22"/>
                <w:lang w:eastAsia="pl-PL"/>
              </w:rPr>
              <w:t> </w:t>
            </w:r>
          </w:p>
        </w:tc>
      </w:tr>
    </w:tbl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shd w:val="clear" w:color="auto" w:fill="FFFFFF"/>
        <w:spacing w:after="200"/>
        <w:rPr>
          <w:sz w:val="22"/>
          <w:szCs w:val="22"/>
        </w:rPr>
      </w:pPr>
    </w:p>
    <w:p w:rsidR="00B50121" w:rsidRPr="00B50121" w:rsidRDefault="00B50121" w:rsidP="00B50121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B50121">
        <w:rPr>
          <w:rFonts w:eastAsia="Lucida Sans Unicode"/>
          <w:sz w:val="22"/>
          <w:szCs w:val="22"/>
        </w:rPr>
        <w:t>…………………………………………</w:t>
      </w: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</w:p>
    <w:p w:rsidR="00B50121" w:rsidRPr="00B50121" w:rsidRDefault="00B50121" w:rsidP="00B50121">
      <w:pPr>
        <w:jc w:val="right"/>
        <w:rPr>
          <w:rFonts w:eastAsia="Lucida Sans Unicode"/>
          <w:sz w:val="22"/>
          <w:szCs w:val="22"/>
          <w:vertAlign w:val="superscript"/>
        </w:rPr>
      </w:pPr>
      <w:r w:rsidRPr="00B50121">
        <w:rPr>
          <w:rFonts w:eastAsia="Lucida Sans Unicode"/>
          <w:sz w:val="22"/>
          <w:szCs w:val="22"/>
          <w:vertAlign w:val="superscript"/>
        </w:rPr>
        <w:t xml:space="preserve">                    (pieczęć i podpis)</w:t>
      </w: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Default="00B50121" w:rsidP="00B50121">
      <w:pPr>
        <w:suppressAutoHyphens/>
        <w:rPr>
          <w:rFonts w:ascii="Calibri" w:eastAsia="SimSun" w:hAnsi="Calibri"/>
          <w:b/>
          <w:sz w:val="22"/>
          <w:szCs w:val="22"/>
          <w:lang w:eastAsia="zh-CN"/>
        </w:rPr>
      </w:pPr>
    </w:p>
    <w:p w:rsidR="00B50121" w:rsidRPr="00DE4999" w:rsidRDefault="00B50121" w:rsidP="00B50121">
      <w:pPr>
        <w:widowControl w:val="0"/>
        <w:suppressAutoHyphens/>
        <w:rPr>
          <w:rFonts w:ascii="Calibri" w:eastAsia="Lucida Sans Unicode" w:hAnsi="Calibri" w:cs="StarSymbol"/>
          <w:sz w:val="22"/>
          <w:szCs w:val="22"/>
        </w:rPr>
      </w:pPr>
    </w:p>
    <w:p w:rsidR="001408AD" w:rsidRPr="00C743C5" w:rsidRDefault="001408AD" w:rsidP="001408AD">
      <w:pPr>
        <w:jc w:val="center"/>
        <w:rPr>
          <w:b/>
          <w:color w:val="000000" w:themeColor="text1"/>
          <w:sz w:val="22"/>
          <w:szCs w:val="22"/>
        </w:rPr>
      </w:pPr>
    </w:p>
    <w:sectPr w:rsidR="001408AD" w:rsidRPr="00C743C5" w:rsidSect="0048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4" w:right="1134" w:bottom="851" w:left="1134" w:header="568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BD" w:rsidRDefault="00F86EBD" w:rsidP="00845717">
      <w:pPr>
        <w:spacing w:line="240" w:lineRule="auto"/>
      </w:pPr>
      <w:r>
        <w:separator/>
      </w:r>
    </w:p>
  </w:endnote>
  <w:endnote w:type="continuationSeparator" w:id="1">
    <w:p w:rsidR="00F86EBD" w:rsidRDefault="00F86EBD" w:rsidP="0084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Default="00486E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Pr="002A4AD8" w:rsidRDefault="00486E0E" w:rsidP="00486E0E">
    <w:pPr>
      <w:pStyle w:val="Stopka"/>
      <w:jc w:val="center"/>
    </w:pPr>
    <w:fldSimple w:instr="PAGE   \* MERGEFORMAT">
      <w:r w:rsidR="00EB11D7">
        <w:rPr>
          <w:noProof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Default="00486E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BD" w:rsidRDefault="00F86EBD" w:rsidP="00845717">
      <w:pPr>
        <w:spacing w:line="240" w:lineRule="auto"/>
      </w:pPr>
      <w:r>
        <w:separator/>
      </w:r>
    </w:p>
  </w:footnote>
  <w:footnote w:type="continuationSeparator" w:id="1">
    <w:p w:rsidR="00F86EBD" w:rsidRDefault="00F86EBD" w:rsidP="008457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Default="00486E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Default="00486E0E" w:rsidP="00486E0E">
    <w:pPr>
      <w:pStyle w:val="Nagwek"/>
      <w:jc w:val="center"/>
    </w:pPr>
    <w:r w:rsidRPr="009B5650">
      <w:rPr>
        <w:noProof/>
        <w:lang w:eastAsia="pl-PL"/>
      </w:rPr>
      <w:drawing>
        <wp:inline distT="0" distB="0" distL="0" distR="0">
          <wp:extent cx="5760720" cy="653372"/>
          <wp:effectExtent l="19050" t="0" r="0" b="0"/>
          <wp:docPr id="2" name="Obraz 2" descr="C:\Users\User\Desktop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E" w:rsidRDefault="00486E0E" w:rsidP="00486E0E">
    <w:pPr>
      <w:pStyle w:val="Nagwek"/>
      <w:jc w:val="center"/>
    </w:pPr>
    <w:r w:rsidRPr="00E86BB5">
      <w:rPr>
        <w:noProof/>
        <w:lang w:eastAsia="pl-PL"/>
      </w:rPr>
      <w:drawing>
        <wp:inline distT="0" distB="0" distL="0" distR="0">
          <wp:extent cx="5760720" cy="653372"/>
          <wp:effectExtent l="19050" t="0" r="0" b="0"/>
          <wp:docPr id="1" name="Obraz 2" descr="C:\Users\User\Desktop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A131A"/>
    <w:multiLevelType w:val="hybridMultilevel"/>
    <w:tmpl w:val="492C9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390D"/>
    <w:multiLevelType w:val="multilevel"/>
    <w:tmpl w:val="A992C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12E7ED8"/>
    <w:multiLevelType w:val="hybridMultilevel"/>
    <w:tmpl w:val="B4906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8AD"/>
    <w:rsid w:val="001408AD"/>
    <w:rsid w:val="0019085E"/>
    <w:rsid w:val="00486E0E"/>
    <w:rsid w:val="0059387D"/>
    <w:rsid w:val="00637FD2"/>
    <w:rsid w:val="0068406F"/>
    <w:rsid w:val="006F2406"/>
    <w:rsid w:val="00845717"/>
    <w:rsid w:val="009D4A1F"/>
    <w:rsid w:val="00A36CEB"/>
    <w:rsid w:val="00B26DFB"/>
    <w:rsid w:val="00B50121"/>
    <w:rsid w:val="00C73E75"/>
    <w:rsid w:val="00D42066"/>
    <w:rsid w:val="00DA70A2"/>
    <w:rsid w:val="00EB11D7"/>
    <w:rsid w:val="00EC7747"/>
    <w:rsid w:val="00F8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8A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1408AD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8AD"/>
    <w:rPr>
      <w:rFonts w:ascii="Times New Roman" w:eastAsia="Times New Roman" w:hAnsi="Times New Roman" w:cs="Arial"/>
      <w:b/>
      <w:bCs/>
      <w:color w:val="000000"/>
      <w:kern w:val="32"/>
      <w:sz w:val="24"/>
      <w:szCs w:val="20"/>
    </w:rPr>
  </w:style>
  <w:style w:type="paragraph" w:styleId="Tekstpodstawowy">
    <w:name w:val="Body Text"/>
    <w:basedOn w:val="Normalny"/>
    <w:link w:val="TekstpodstawowyZnak"/>
    <w:rsid w:val="001408AD"/>
    <w:rPr>
      <w:rFonts w:cs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08A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1408AD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3">
    <w:name w:val="Body Text 3"/>
    <w:basedOn w:val="Normalny"/>
    <w:link w:val="Tekstpodstawowy3Znak"/>
    <w:semiHidden/>
    <w:rsid w:val="001408AD"/>
    <w:pPr>
      <w:spacing w:before="120"/>
    </w:pPr>
    <w:rPr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08AD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0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A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408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A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1408AD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408AD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408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AD"/>
    <w:rPr>
      <w:rFonts w:ascii="Tahoma" w:eastAsia="Times New Roman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50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121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12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501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8BE-7D15-45A7-BAEC-0D83A1B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19-04-02T08:14:00Z</dcterms:created>
  <dcterms:modified xsi:type="dcterms:W3CDTF">2019-04-02T08:31:00Z</dcterms:modified>
</cp:coreProperties>
</file>